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BE9A" w14:textId="7EBD39C4" w:rsidR="00B05FCF" w:rsidRPr="008462A4" w:rsidRDefault="00B05FCF" w:rsidP="00107AF6">
      <w:pPr>
        <w:pStyle w:val="a4"/>
        <w:tabs>
          <w:tab w:val="left" w:pos="3030"/>
          <w:tab w:val="center" w:pos="5102"/>
        </w:tabs>
        <w:rPr>
          <w:sz w:val="21"/>
          <w:szCs w:val="21"/>
        </w:rPr>
      </w:pPr>
      <w:r w:rsidRPr="008462A4">
        <w:rPr>
          <w:sz w:val="21"/>
          <w:szCs w:val="21"/>
        </w:rPr>
        <w:t xml:space="preserve">ПРОТОКОЛ </w:t>
      </w:r>
      <w:r w:rsidR="00180FF6" w:rsidRPr="008462A4">
        <w:rPr>
          <w:sz w:val="21"/>
          <w:szCs w:val="21"/>
        </w:rPr>
        <w:t>№</w:t>
      </w:r>
      <w:r w:rsidR="00576974" w:rsidRPr="008462A4">
        <w:rPr>
          <w:sz w:val="21"/>
          <w:szCs w:val="21"/>
        </w:rPr>
        <w:t xml:space="preserve"> </w:t>
      </w:r>
      <w:r w:rsidR="008462A4" w:rsidRPr="008462A4">
        <w:rPr>
          <w:sz w:val="21"/>
          <w:szCs w:val="21"/>
        </w:rPr>
        <w:t>32312027603</w:t>
      </w:r>
    </w:p>
    <w:p w14:paraId="12E30373" w14:textId="77777777" w:rsidR="008B7417" w:rsidRPr="008462A4" w:rsidRDefault="004B5885" w:rsidP="00BC457D">
      <w:pPr>
        <w:pStyle w:val="13"/>
        <w:jc w:val="center"/>
        <w:rPr>
          <w:b/>
          <w:bCs/>
          <w:sz w:val="21"/>
          <w:szCs w:val="21"/>
        </w:rPr>
      </w:pPr>
      <w:r w:rsidRPr="008462A4">
        <w:rPr>
          <w:b/>
          <w:bCs/>
          <w:sz w:val="21"/>
          <w:szCs w:val="21"/>
        </w:rPr>
        <w:t>рассмотрения и оценки заявок на участие в запросе котировок в электронной форме</w:t>
      </w:r>
      <w:r w:rsidR="002B6282" w:rsidRPr="008462A4">
        <w:rPr>
          <w:b/>
          <w:bCs/>
          <w:sz w:val="21"/>
          <w:szCs w:val="21"/>
        </w:rPr>
        <w:t xml:space="preserve">, </w:t>
      </w:r>
      <w:r w:rsidR="002B6282" w:rsidRPr="008462A4">
        <w:rPr>
          <w:b/>
          <w:kern w:val="32"/>
          <w:sz w:val="21"/>
          <w:szCs w:val="21"/>
        </w:rPr>
        <w:t xml:space="preserve">участниками которого могут </w:t>
      </w:r>
      <w:r w:rsidR="00036B07" w:rsidRPr="008462A4">
        <w:rPr>
          <w:b/>
          <w:kern w:val="32"/>
          <w:sz w:val="21"/>
          <w:szCs w:val="21"/>
        </w:rPr>
        <w:t>быть</w:t>
      </w:r>
      <w:r w:rsidR="002B6282" w:rsidRPr="008462A4">
        <w:rPr>
          <w:b/>
          <w:kern w:val="32"/>
          <w:sz w:val="21"/>
          <w:szCs w:val="21"/>
        </w:rPr>
        <w:t xml:space="preserve"> только субъекты малого и среднего предпринимательства,</w:t>
      </w:r>
    </w:p>
    <w:p w14:paraId="2A07FCAA" w14:textId="24F80E63" w:rsidR="00A55CF0" w:rsidRPr="008462A4" w:rsidRDefault="008462A4" w:rsidP="007B216B">
      <w:pPr>
        <w:jc w:val="center"/>
        <w:rPr>
          <w:b/>
          <w:kern w:val="32"/>
          <w:sz w:val="21"/>
          <w:szCs w:val="21"/>
        </w:rPr>
      </w:pPr>
      <w:r w:rsidRPr="008462A4">
        <w:rPr>
          <w:b/>
          <w:kern w:val="32"/>
          <w:sz w:val="21"/>
          <w:szCs w:val="21"/>
        </w:rPr>
        <w:t>на оказание услуг по техническому обслуживанию рентгеновского оборудования</w:t>
      </w:r>
      <w:r w:rsidR="007B216B" w:rsidRPr="008462A4">
        <w:rPr>
          <w:b/>
          <w:kern w:val="32"/>
          <w:sz w:val="21"/>
          <w:szCs w:val="21"/>
        </w:rPr>
        <w:t xml:space="preserve"> </w:t>
      </w:r>
      <w:r w:rsidR="00547AA8" w:rsidRPr="008462A4">
        <w:rPr>
          <w:b/>
          <w:sz w:val="21"/>
          <w:szCs w:val="21"/>
        </w:rPr>
        <w:t>(</w:t>
      </w:r>
      <w:r w:rsidR="000019A7" w:rsidRPr="008462A4">
        <w:rPr>
          <w:b/>
          <w:sz w:val="21"/>
          <w:szCs w:val="21"/>
        </w:rPr>
        <w:t>0</w:t>
      </w:r>
      <w:r w:rsidR="008F2E3D" w:rsidRPr="008462A4">
        <w:rPr>
          <w:b/>
          <w:sz w:val="21"/>
          <w:szCs w:val="21"/>
        </w:rPr>
        <w:t>1</w:t>
      </w:r>
      <w:r w:rsidRPr="008462A4">
        <w:rPr>
          <w:b/>
          <w:sz w:val="21"/>
          <w:szCs w:val="21"/>
        </w:rPr>
        <w:t>4</w:t>
      </w:r>
      <w:r w:rsidR="00E374AC" w:rsidRPr="008462A4">
        <w:rPr>
          <w:b/>
          <w:sz w:val="21"/>
          <w:szCs w:val="21"/>
        </w:rPr>
        <w:t>-</w:t>
      </w:r>
      <w:r w:rsidR="00547AA8" w:rsidRPr="008462A4">
        <w:rPr>
          <w:b/>
          <w:sz w:val="21"/>
          <w:szCs w:val="21"/>
        </w:rPr>
        <w:t>2</w:t>
      </w:r>
      <w:r w:rsidR="000019A7" w:rsidRPr="008462A4">
        <w:rPr>
          <w:b/>
          <w:sz w:val="21"/>
          <w:szCs w:val="21"/>
        </w:rPr>
        <w:t>3</w:t>
      </w:r>
      <w:r w:rsidR="00455F13" w:rsidRPr="008462A4">
        <w:rPr>
          <w:b/>
          <w:sz w:val="21"/>
          <w:szCs w:val="21"/>
        </w:rPr>
        <w:t>)</w:t>
      </w:r>
    </w:p>
    <w:p w14:paraId="0F74CDD8" w14:textId="77777777" w:rsidR="00A55CF0" w:rsidRPr="008462A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1"/>
          <w:szCs w:val="21"/>
        </w:rPr>
      </w:pPr>
    </w:p>
    <w:p w14:paraId="0F0980E8" w14:textId="3827C51B" w:rsidR="004F1619" w:rsidRPr="008462A4" w:rsidRDefault="000019A7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  <w:r w:rsidRPr="008462A4">
        <w:rPr>
          <w:b w:val="0"/>
          <w:sz w:val="21"/>
          <w:szCs w:val="21"/>
        </w:rPr>
        <w:t>1</w:t>
      </w:r>
      <w:r w:rsidR="008F2E3D" w:rsidRPr="008462A4">
        <w:rPr>
          <w:b w:val="0"/>
          <w:sz w:val="21"/>
          <w:szCs w:val="21"/>
        </w:rPr>
        <w:t>9</w:t>
      </w:r>
      <w:r w:rsidR="00FF1735" w:rsidRPr="008462A4">
        <w:rPr>
          <w:b w:val="0"/>
          <w:sz w:val="21"/>
          <w:szCs w:val="21"/>
        </w:rPr>
        <w:t>.</w:t>
      </w:r>
      <w:r w:rsidRPr="008462A4">
        <w:rPr>
          <w:b w:val="0"/>
          <w:sz w:val="21"/>
          <w:szCs w:val="21"/>
        </w:rPr>
        <w:t>01</w:t>
      </w:r>
      <w:r w:rsidR="00FF1735" w:rsidRPr="008462A4">
        <w:rPr>
          <w:b w:val="0"/>
          <w:sz w:val="21"/>
          <w:szCs w:val="21"/>
        </w:rPr>
        <w:t>.</w:t>
      </w:r>
      <w:r w:rsidR="0060503D" w:rsidRPr="008462A4">
        <w:rPr>
          <w:b w:val="0"/>
          <w:sz w:val="21"/>
          <w:szCs w:val="21"/>
        </w:rPr>
        <w:t>20</w:t>
      </w:r>
      <w:r w:rsidR="00B7232C" w:rsidRPr="008462A4">
        <w:rPr>
          <w:b w:val="0"/>
          <w:sz w:val="21"/>
          <w:szCs w:val="21"/>
        </w:rPr>
        <w:t>2</w:t>
      </w:r>
      <w:r w:rsidRPr="008462A4">
        <w:rPr>
          <w:b w:val="0"/>
          <w:sz w:val="21"/>
          <w:szCs w:val="21"/>
        </w:rPr>
        <w:t>3</w:t>
      </w:r>
      <w:r w:rsidR="0060503D" w:rsidRPr="008462A4">
        <w:rPr>
          <w:b w:val="0"/>
          <w:sz w:val="21"/>
          <w:szCs w:val="21"/>
        </w:rPr>
        <w:t>г.</w:t>
      </w:r>
    </w:p>
    <w:p w14:paraId="7AA308EA" w14:textId="77777777" w:rsidR="00995E12" w:rsidRPr="008462A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</w:p>
    <w:p w14:paraId="5B99E188" w14:textId="5E5C6DB8" w:rsidR="004B5885" w:rsidRPr="008462A4" w:rsidRDefault="004B5885" w:rsidP="00107AF6">
      <w:pPr>
        <w:jc w:val="both"/>
        <w:rPr>
          <w:sz w:val="21"/>
          <w:szCs w:val="21"/>
        </w:rPr>
      </w:pPr>
      <w:r w:rsidRPr="008462A4">
        <w:rPr>
          <w:b/>
          <w:bCs/>
          <w:sz w:val="21"/>
          <w:szCs w:val="21"/>
        </w:rPr>
        <w:t>Дата и время рассмотрения</w:t>
      </w:r>
      <w:r w:rsidR="00576974" w:rsidRPr="008462A4">
        <w:rPr>
          <w:b/>
          <w:bCs/>
          <w:sz w:val="21"/>
          <w:szCs w:val="21"/>
        </w:rPr>
        <w:t xml:space="preserve"> </w:t>
      </w:r>
      <w:r w:rsidR="00893580" w:rsidRPr="008462A4">
        <w:rPr>
          <w:b/>
          <w:bCs/>
          <w:sz w:val="21"/>
          <w:szCs w:val="21"/>
        </w:rPr>
        <w:t xml:space="preserve">заявок: </w:t>
      </w:r>
      <w:r w:rsidR="000019A7" w:rsidRPr="008462A4">
        <w:rPr>
          <w:sz w:val="21"/>
          <w:szCs w:val="21"/>
        </w:rPr>
        <w:t>1</w:t>
      </w:r>
      <w:r w:rsidR="008F2E3D" w:rsidRPr="008462A4">
        <w:rPr>
          <w:sz w:val="21"/>
          <w:szCs w:val="21"/>
        </w:rPr>
        <w:t>9</w:t>
      </w:r>
      <w:r w:rsidR="00C075F8" w:rsidRPr="008462A4">
        <w:rPr>
          <w:sz w:val="21"/>
          <w:szCs w:val="21"/>
        </w:rPr>
        <w:t xml:space="preserve"> </w:t>
      </w:r>
      <w:r w:rsidR="000019A7" w:rsidRPr="008462A4">
        <w:rPr>
          <w:sz w:val="21"/>
          <w:szCs w:val="21"/>
        </w:rPr>
        <w:t>января</w:t>
      </w:r>
      <w:r w:rsidR="00C075F8" w:rsidRPr="008462A4">
        <w:rPr>
          <w:sz w:val="21"/>
          <w:szCs w:val="21"/>
        </w:rPr>
        <w:t xml:space="preserve"> </w:t>
      </w:r>
      <w:r w:rsidRPr="008462A4">
        <w:rPr>
          <w:color w:val="000000"/>
          <w:sz w:val="21"/>
          <w:szCs w:val="21"/>
        </w:rPr>
        <w:t>202</w:t>
      </w:r>
      <w:r w:rsidR="000019A7" w:rsidRPr="008462A4">
        <w:rPr>
          <w:color w:val="000000"/>
          <w:sz w:val="21"/>
          <w:szCs w:val="21"/>
        </w:rPr>
        <w:t>3</w:t>
      </w:r>
      <w:r w:rsidRPr="008462A4">
        <w:rPr>
          <w:color w:val="000000"/>
          <w:sz w:val="21"/>
          <w:szCs w:val="21"/>
        </w:rPr>
        <w:t xml:space="preserve"> г.</w:t>
      </w:r>
      <w:r w:rsidRPr="008462A4">
        <w:rPr>
          <w:sz w:val="21"/>
          <w:szCs w:val="21"/>
        </w:rPr>
        <w:t xml:space="preserve"> в 10.00 часов.</w:t>
      </w:r>
    </w:p>
    <w:p w14:paraId="396E073B" w14:textId="5257DFAF" w:rsidR="00D7635A" w:rsidRPr="008462A4" w:rsidRDefault="00D7635A" w:rsidP="00107AF6">
      <w:pPr>
        <w:jc w:val="both"/>
        <w:rPr>
          <w:b/>
          <w:bCs/>
          <w:color w:val="000000"/>
          <w:sz w:val="21"/>
          <w:szCs w:val="21"/>
        </w:rPr>
      </w:pPr>
      <w:r w:rsidRPr="008462A4">
        <w:rPr>
          <w:b/>
          <w:bCs/>
          <w:sz w:val="21"/>
          <w:szCs w:val="21"/>
        </w:rPr>
        <w:t xml:space="preserve">Место рассмотрения заявок: </w:t>
      </w:r>
      <w:r w:rsidRPr="008462A4">
        <w:rPr>
          <w:sz w:val="21"/>
          <w:szCs w:val="21"/>
        </w:rPr>
        <w:t>г. Иркутск</w:t>
      </w:r>
      <w:r w:rsidR="00C075F8" w:rsidRPr="008462A4">
        <w:rPr>
          <w:sz w:val="21"/>
          <w:szCs w:val="21"/>
        </w:rPr>
        <w:t>,</w:t>
      </w:r>
      <w:r w:rsidRPr="008462A4">
        <w:rPr>
          <w:sz w:val="21"/>
          <w:szCs w:val="21"/>
        </w:rPr>
        <w:t xml:space="preserve"> ул. Ярославского, 300, </w:t>
      </w:r>
      <w:proofErr w:type="spellStart"/>
      <w:r w:rsidRPr="008462A4">
        <w:rPr>
          <w:sz w:val="21"/>
          <w:szCs w:val="21"/>
        </w:rPr>
        <w:t>каб</w:t>
      </w:r>
      <w:proofErr w:type="spellEnd"/>
      <w:r w:rsidRPr="008462A4">
        <w:rPr>
          <w:sz w:val="21"/>
          <w:szCs w:val="21"/>
        </w:rPr>
        <w:t>. 401</w:t>
      </w:r>
      <w:r w:rsidR="006D1FF1" w:rsidRPr="008462A4">
        <w:rPr>
          <w:sz w:val="21"/>
          <w:szCs w:val="21"/>
        </w:rPr>
        <w:t>.</w:t>
      </w:r>
    </w:p>
    <w:p w14:paraId="4D1840B1" w14:textId="3A7F4917" w:rsidR="00B90AA1" w:rsidRPr="008462A4" w:rsidRDefault="00B90AA1" w:rsidP="00B90AA1">
      <w:pPr>
        <w:jc w:val="both"/>
        <w:rPr>
          <w:color w:val="000000"/>
          <w:sz w:val="21"/>
          <w:szCs w:val="21"/>
        </w:rPr>
      </w:pPr>
      <w:r w:rsidRPr="008462A4">
        <w:rPr>
          <w:b/>
          <w:bCs/>
          <w:color w:val="000000"/>
          <w:sz w:val="21"/>
          <w:szCs w:val="21"/>
        </w:rPr>
        <w:t>Начальная (максимальная) цена договора:</w:t>
      </w:r>
      <w:r w:rsidR="00576974" w:rsidRPr="008462A4">
        <w:rPr>
          <w:b/>
          <w:bCs/>
          <w:color w:val="000000"/>
          <w:sz w:val="21"/>
          <w:szCs w:val="21"/>
        </w:rPr>
        <w:t xml:space="preserve"> </w:t>
      </w:r>
      <w:r w:rsidR="008462A4" w:rsidRPr="008462A4">
        <w:rPr>
          <w:sz w:val="21"/>
          <w:szCs w:val="21"/>
        </w:rPr>
        <w:t>847 773,12</w:t>
      </w:r>
      <w:r w:rsidR="007B216B" w:rsidRPr="008462A4">
        <w:rPr>
          <w:sz w:val="21"/>
          <w:szCs w:val="21"/>
        </w:rPr>
        <w:t xml:space="preserve"> </w:t>
      </w:r>
      <w:r w:rsidRPr="008462A4">
        <w:rPr>
          <w:sz w:val="21"/>
          <w:szCs w:val="21"/>
        </w:rPr>
        <w:t>руб. с учетом налогов, сборов и других обязательных платежей</w:t>
      </w:r>
      <w:r w:rsidRPr="008462A4">
        <w:rPr>
          <w:color w:val="000000"/>
          <w:sz w:val="21"/>
          <w:szCs w:val="21"/>
        </w:rPr>
        <w:t>.</w:t>
      </w:r>
    </w:p>
    <w:p w14:paraId="3676B379" w14:textId="7471F117" w:rsidR="00E22F03" w:rsidRPr="008462A4" w:rsidRDefault="00B90AA1" w:rsidP="007B216B">
      <w:pPr>
        <w:jc w:val="both"/>
        <w:rPr>
          <w:sz w:val="21"/>
          <w:szCs w:val="21"/>
        </w:rPr>
      </w:pPr>
      <w:proofErr w:type="gramStart"/>
      <w:r w:rsidRPr="008462A4">
        <w:rPr>
          <w:b/>
          <w:bCs/>
          <w:color w:val="000000"/>
          <w:sz w:val="21"/>
          <w:szCs w:val="21"/>
        </w:rPr>
        <w:t xml:space="preserve">Место поставки товара, выполнения работ, оказания </w:t>
      </w:r>
      <w:r w:rsidRPr="008462A4">
        <w:rPr>
          <w:b/>
          <w:sz w:val="21"/>
          <w:szCs w:val="21"/>
        </w:rPr>
        <w:t>услуг:</w:t>
      </w:r>
      <w:r w:rsidR="00576974" w:rsidRPr="008462A4">
        <w:rPr>
          <w:b/>
          <w:sz w:val="21"/>
          <w:szCs w:val="21"/>
        </w:rPr>
        <w:t xml:space="preserve"> </w:t>
      </w:r>
      <w:r w:rsidR="008462A4" w:rsidRPr="008462A4">
        <w:rPr>
          <w:sz w:val="21"/>
          <w:szCs w:val="21"/>
        </w:rPr>
        <w:t>г. Иркутск: ул. Ярославского, 300, ул. Баумана, 214а, ул. Баумана, 206, ул. Академика Образцова, 27.</w:t>
      </w:r>
      <w:proofErr w:type="gramEnd"/>
    </w:p>
    <w:p w14:paraId="02CFF563" w14:textId="78F3B28D" w:rsidR="000E3D4C" w:rsidRPr="008462A4" w:rsidRDefault="00B90AA1" w:rsidP="00DA64C6">
      <w:pPr>
        <w:jc w:val="both"/>
        <w:rPr>
          <w:b/>
          <w:bCs/>
          <w:sz w:val="21"/>
          <w:szCs w:val="21"/>
        </w:rPr>
      </w:pPr>
      <w:r w:rsidRPr="008462A4">
        <w:rPr>
          <w:b/>
          <w:sz w:val="21"/>
          <w:szCs w:val="21"/>
        </w:rPr>
        <w:t xml:space="preserve">Срок (период) поставки товара, выполнения работ, оказания услуг: </w:t>
      </w:r>
      <w:r w:rsidR="008F2E3D" w:rsidRPr="008462A4">
        <w:rPr>
          <w:sz w:val="21"/>
          <w:szCs w:val="21"/>
        </w:rPr>
        <w:t>с 01.02.2023 г. по 31.01.2024 г.</w:t>
      </w:r>
    </w:p>
    <w:p w14:paraId="7F0594ED" w14:textId="77777777" w:rsidR="00B05FCF" w:rsidRPr="008462A4" w:rsidRDefault="00B05FCF" w:rsidP="003D5AF2">
      <w:pPr>
        <w:jc w:val="both"/>
        <w:rPr>
          <w:b/>
          <w:bCs/>
          <w:sz w:val="21"/>
          <w:szCs w:val="21"/>
        </w:rPr>
      </w:pPr>
      <w:r w:rsidRPr="008462A4">
        <w:rPr>
          <w:b/>
          <w:bCs/>
          <w:sz w:val="21"/>
          <w:szCs w:val="21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8462A4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8462A4" w:rsidRDefault="00E44FBB" w:rsidP="002A21C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Председатель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8462A4" w:rsidRDefault="00BB1DAC" w:rsidP="00CB50AD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 xml:space="preserve">Юрисконсульт </w:t>
            </w:r>
            <w:proofErr w:type="spellStart"/>
            <w:r w:rsidRPr="008462A4">
              <w:rPr>
                <w:b w:val="0"/>
                <w:bCs w:val="0"/>
                <w:sz w:val="21"/>
                <w:szCs w:val="21"/>
              </w:rPr>
              <w:t>Земцов</w:t>
            </w:r>
            <w:proofErr w:type="spellEnd"/>
            <w:r w:rsidRPr="008462A4">
              <w:rPr>
                <w:b w:val="0"/>
                <w:bCs w:val="0"/>
                <w:sz w:val="21"/>
                <w:szCs w:val="21"/>
              </w:rPr>
              <w:t xml:space="preserve"> А.В.</w:t>
            </w:r>
          </w:p>
        </w:tc>
      </w:tr>
      <w:tr w:rsidR="00CB5527" w:rsidRPr="008462A4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8462A4" w:rsidRDefault="00CB5527" w:rsidP="00C110A0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Член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8462A4" w:rsidRDefault="000019A7" w:rsidP="00C110A0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Юрисконсульт Косолапов Е.О.</w:t>
            </w:r>
          </w:p>
        </w:tc>
      </w:tr>
      <w:tr w:rsidR="00E44FBB" w:rsidRPr="008462A4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8462A4" w:rsidRDefault="00E44FBB" w:rsidP="00E44FBB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Член</w:t>
            </w:r>
            <w:r w:rsidR="002A21C3" w:rsidRPr="008462A4">
              <w:rPr>
                <w:sz w:val="21"/>
                <w:szCs w:val="21"/>
              </w:rPr>
              <w:t xml:space="preserve"> 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8462A4" w:rsidRDefault="002C7081" w:rsidP="008B5E21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Экономист Козлов М.А.</w:t>
            </w:r>
          </w:p>
        </w:tc>
      </w:tr>
    </w:tbl>
    <w:p w14:paraId="7F880B61" w14:textId="02EDBF14" w:rsidR="00F637AD" w:rsidRPr="008462A4" w:rsidRDefault="00A87F6D" w:rsidP="00F637AD">
      <w:pPr>
        <w:tabs>
          <w:tab w:val="left" w:pos="426"/>
        </w:tabs>
        <w:jc w:val="both"/>
        <w:rPr>
          <w:spacing w:val="-2"/>
          <w:sz w:val="21"/>
          <w:szCs w:val="21"/>
        </w:rPr>
      </w:pPr>
      <w:r w:rsidRPr="008462A4">
        <w:rPr>
          <w:spacing w:val="-2"/>
          <w:sz w:val="21"/>
          <w:szCs w:val="21"/>
        </w:rPr>
        <w:t>Что составляет 60 % членов комиссии. Кворум для принятия решений имеется.</w:t>
      </w:r>
    </w:p>
    <w:p w14:paraId="01E357E7" w14:textId="14640AB0" w:rsidR="007B216B" w:rsidRPr="008462A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1"/>
          <w:szCs w:val="21"/>
        </w:rPr>
      </w:pPr>
      <w:bookmarkStart w:id="0" w:name="_GoBack"/>
      <w:bookmarkEnd w:id="0"/>
      <w:r w:rsidRPr="008462A4">
        <w:rPr>
          <w:bCs/>
          <w:sz w:val="21"/>
          <w:szCs w:val="21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4"/>
        <w:gridCol w:w="7664"/>
        <w:gridCol w:w="924"/>
        <w:gridCol w:w="981"/>
      </w:tblGrid>
      <w:tr w:rsidR="008F2E3D" w:rsidRPr="008462A4" w14:paraId="7F78FD71" w14:textId="77777777" w:rsidTr="008F2E3D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7C42" w14:textId="77777777" w:rsidR="008F2E3D" w:rsidRPr="008462A4" w:rsidRDefault="008F2E3D" w:rsidP="008F2E3D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8462A4">
              <w:rPr>
                <w:b/>
                <w:color w:val="000000"/>
                <w:sz w:val="21"/>
                <w:szCs w:val="21"/>
              </w:rPr>
              <w:t>п</w:t>
            </w:r>
            <w:proofErr w:type="gramEnd"/>
            <w:r w:rsidRPr="008462A4">
              <w:rPr>
                <w:b/>
                <w:color w:val="000000"/>
                <w:sz w:val="21"/>
                <w:szCs w:val="21"/>
              </w:rPr>
              <w:t>/п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D97A" w14:textId="77777777" w:rsidR="008F2E3D" w:rsidRPr="008462A4" w:rsidRDefault="008F2E3D" w:rsidP="008F2E3D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Наименование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21F" w14:textId="77777777" w:rsidR="008F2E3D" w:rsidRPr="008462A4" w:rsidRDefault="008F2E3D" w:rsidP="008F2E3D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EF0F" w14:textId="77777777" w:rsidR="008F2E3D" w:rsidRPr="008462A4" w:rsidRDefault="008F2E3D" w:rsidP="008F2E3D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Кол-во</w:t>
            </w:r>
          </w:p>
        </w:tc>
      </w:tr>
      <w:tr w:rsidR="008F2E3D" w:rsidRPr="008462A4" w14:paraId="11283A4D" w14:textId="77777777" w:rsidTr="008F2E3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FE6F0" w14:textId="77777777" w:rsidR="008F2E3D" w:rsidRPr="008462A4" w:rsidRDefault="008F2E3D" w:rsidP="008F2E3D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8462A4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6E04" w14:textId="7DBC9CCB" w:rsidR="008F2E3D" w:rsidRPr="008462A4" w:rsidRDefault="008462A4" w:rsidP="008F2E3D">
            <w:pPr>
              <w:widowControl w:val="0"/>
              <w:rPr>
                <w:sz w:val="21"/>
                <w:szCs w:val="21"/>
              </w:rPr>
            </w:pPr>
            <w:r w:rsidRPr="008462A4">
              <w:rPr>
                <w:bCs/>
                <w:sz w:val="21"/>
                <w:szCs w:val="21"/>
              </w:rPr>
              <w:t>Оказание услуг по техническому обслуживанию рентгеновск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6F07" w14:textId="77777777" w:rsidR="008F2E3D" w:rsidRPr="008462A4" w:rsidRDefault="008F2E3D" w:rsidP="008F2E3D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8462A4">
              <w:rPr>
                <w:sz w:val="21"/>
                <w:szCs w:val="21"/>
              </w:rPr>
              <w:t>Мес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11F7" w14:textId="77777777" w:rsidR="008F2E3D" w:rsidRPr="008462A4" w:rsidRDefault="008F2E3D" w:rsidP="008F2E3D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2</w:t>
            </w:r>
          </w:p>
        </w:tc>
      </w:tr>
    </w:tbl>
    <w:p w14:paraId="69B2583C" w14:textId="77777777" w:rsidR="00683AB5" w:rsidRPr="008462A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8462A4">
        <w:rPr>
          <w:sz w:val="21"/>
          <w:szCs w:val="21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8462A4">
        <w:rPr>
          <w:sz w:val="21"/>
          <w:szCs w:val="21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8462A4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 xml:space="preserve">№ </w:t>
            </w:r>
            <w:r w:rsidR="00C85831" w:rsidRPr="008462A4">
              <w:rPr>
                <w:b/>
                <w:bCs/>
                <w:sz w:val="21"/>
                <w:szCs w:val="21"/>
              </w:rPr>
              <w:t xml:space="preserve">заявки </w:t>
            </w:r>
            <w:proofErr w:type="gramStart"/>
            <w:r w:rsidR="00C85831" w:rsidRPr="008462A4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="00C85831" w:rsidRPr="008462A4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8462A4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8462A4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8462A4" w:rsidRDefault="00F660AD" w:rsidP="00C8583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 xml:space="preserve">(для физ. </w:t>
            </w:r>
            <w:r w:rsidR="00DA64C6" w:rsidRPr="008462A4">
              <w:rPr>
                <w:b/>
                <w:bCs/>
                <w:sz w:val="21"/>
                <w:szCs w:val="21"/>
              </w:rPr>
              <w:t>Л</w:t>
            </w:r>
            <w:r w:rsidRPr="008462A4">
              <w:rPr>
                <w:b/>
                <w:bCs/>
                <w:sz w:val="21"/>
                <w:szCs w:val="21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Адрес участника</w:t>
            </w:r>
          </w:p>
        </w:tc>
      </w:tr>
      <w:tr w:rsidR="004D3FF7" w:rsidRPr="008462A4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8462A4" w:rsidRDefault="004D3FF7" w:rsidP="00372D6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495D888A" w:rsidR="004D3FF7" w:rsidRPr="008462A4" w:rsidRDefault="008462A4" w:rsidP="00372D6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8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247E88E2" w:rsidR="004D3FF7" w:rsidRPr="008462A4" w:rsidRDefault="008F2E3D" w:rsidP="008462A4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  <w:r w:rsidR="008462A4" w:rsidRPr="008462A4">
              <w:rPr>
                <w:sz w:val="21"/>
                <w:szCs w:val="21"/>
              </w:rPr>
              <w:t>7</w:t>
            </w:r>
            <w:r w:rsidR="004D3FF7" w:rsidRPr="008462A4">
              <w:rPr>
                <w:sz w:val="21"/>
                <w:szCs w:val="21"/>
              </w:rPr>
              <w:t>.</w:t>
            </w:r>
            <w:r w:rsidR="000019A7" w:rsidRPr="008462A4">
              <w:rPr>
                <w:sz w:val="21"/>
                <w:szCs w:val="21"/>
              </w:rPr>
              <w:t>01</w:t>
            </w:r>
            <w:r w:rsidR="004D3FF7" w:rsidRPr="008462A4">
              <w:rPr>
                <w:sz w:val="21"/>
                <w:szCs w:val="21"/>
              </w:rPr>
              <w:t>.202</w:t>
            </w:r>
            <w:r w:rsidR="000019A7" w:rsidRPr="008462A4">
              <w:rPr>
                <w:sz w:val="21"/>
                <w:szCs w:val="21"/>
              </w:rPr>
              <w:t>3</w:t>
            </w:r>
            <w:r w:rsidR="004D3FF7" w:rsidRPr="008462A4">
              <w:rPr>
                <w:sz w:val="21"/>
                <w:szCs w:val="21"/>
              </w:rPr>
              <w:t xml:space="preserve"> </w:t>
            </w:r>
            <w:r w:rsidR="008462A4" w:rsidRPr="008462A4">
              <w:rPr>
                <w:sz w:val="21"/>
                <w:szCs w:val="21"/>
              </w:rPr>
              <w:t>05</w:t>
            </w:r>
            <w:r w:rsidR="0034007E" w:rsidRPr="008462A4">
              <w:rPr>
                <w:sz w:val="21"/>
                <w:szCs w:val="21"/>
              </w:rPr>
              <w:t>:</w:t>
            </w:r>
            <w:r w:rsidR="008462A4" w:rsidRPr="008462A4">
              <w:rPr>
                <w:sz w:val="21"/>
                <w:szCs w:val="21"/>
              </w:rPr>
              <w:t>13</w:t>
            </w:r>
            <w:r w:rsidR="004D3FF7" w:rsidRPr="008462A4">
              <w:rPr>
                <w:sz w:val="21"/>
                <w:szCs w:val="21"/>
              </w:rPr>
              <w:t xml:space="preserve"> (</w:t>
            </w:r>
            <w:proofErr w:type="gramStart"/>
            <w:r w:rsidR="004D3FF7" w:rsidRPr="008462A4">
              <w:rPr>
                <w:sz w:val="21"/>
                <w:szCs w:val="21"/>
              </w:rPr>
              <w:t>МСК</w:t>
            </w:r>
            <w:proofErr w:type="gramEnd"/>
            <w:r w:rsidR="004D3FF7" w:rsidRPr="008462A4">
              <w:rPr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18E1ED90" w:rsidR="004D3FF7" w:rsidRPr="008462A4" w:rsidRDefault="008F2E3D" w:rsidP="008462A4">
            <w:pPr>
              <w:rPr>
                <w:bCs/>
                <w:color w:val="000000"/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Общество с ограниченной ответственностью </w:t>
            </w:r>
            <w:r w:rsidR="008462A4" w:rsidRPr="008462A4">
              <w:rPr>
                <w:sz w:val="21"/>
                <w:szCs w:val="21"/>
              </w:rPr>
              <w:t xml:space="preserve">фирма </w:t>
            </w:r>
            <w:r w:rsidRPr="008462A4">
              <w:rPr>
                <w:sz w:val="21"/>
                <w:szCs w:val="21"/>
              </w:rPr>
              <w:t>«</w:t>
            </w:r>
            <w:r w:rsidR="008462A4" w:rsidRPr="008462A4">
              <w:rPr>
                <w:sz w:val="21"/>
                <w:szCs w:val="21"/>
              </w:rPr>
              <w:t>ЭМА</w:t>
            </w:r>
            <w:r w:rsidRPr="008462A4">
              <w:rPr>
                <w:sz w:val="21"/>
                <w:szCs w:val="21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2B8667AA" w:rsidR="004D3FF7" w:rsidRPr="008462A4" w:rsidRDefault="008462A4" w:rsidP="000B393A">
            <w:pPr>
              <w:rPr>
                <w:color w:val="000000"/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664049, г. Иркутск, </w:t>
            </w:r>
            <w:proofErr w:type="spellStart"/>
            <w:r w:rsidRPr="008462A4">
              <w:rPr>
                <w:sz w:val="21"/>
                <w:szCs w:val="21"/>
              </w:rPr>
              <w:t>мкр</w:t>
            </w:r>
            <w:proofErr w:type="spellEnd"/>
            <w:r w:rsidRPr="008462A4">
              <w:rPr>
                <w:sz w:val="21"/>
                <w:szCs w:val="21"/>
              </w:rPr>
              <w:t>. Юбилейный, д. 100</w:t>
            </w:r>
          </w:p>
        </w:tc>
      </w:tr>
      <w:tr w:rsidR="009F2826" w:rsidRPr="008462A4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8462A4" w:rsidRDefault="009F2826" w:rsidP="00372D6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6516C63B" w:rsidR="009F2826" w:rsidRPr="008462A4" w:rsidRDefault="008462A4" w:rsidP="00372D6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81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157E98E3" w:rsidR="009F2826" w:rsidRPr="008462A4" w:rsidRDefault="000019A7" w:rsidP="008462A4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  <w:r w:rsidR="000B393A" w:rsidRPr="008462A4">
              <w:rPr>
                <w:sz w:val="21"/>
                <w:szCs w:val="21"/>
              </w:rPr>
              <w:t>8</w:t>
            </w:r>
            <w:r w:rsidR="009F2826" w:rsidRPr="008462A4">
              <w:rPr>
                <w:sz w:val="21"/>
                <w:szCs w:val="21"/>
              </w:rPr>
              <w:t>.</w:t>
            </w:r>
            <w:r w:rsidRPr="008462A4">
              <w:rPr>
                <w:sz w:val="21"/>
                <w:szCs w:val="21"/>
              </w:rPr>
              <w:t>01</w:t>
            </w:r>
            <w:r w:rsidR="009F2826" w:rsidRPr="008462A4">
              <w:rPr>
                <w:sz w:val="21"/>
                <w:szCs w:val="21"/>
              </w:rPr>
              <w:t>.202</w:t>
            </w:r>
            <w:r w:rsidRPr="008462A4">
              <w:rPr>
                <w:sz w:val="21"/>
                <w:szCs w:val="21"/>
              </w:rPr>
              <w:t>3</w:t>
            </w:r>
            <w:r w:rsidR="009F2826" w:rsidRPr="008462A4">
              <w:rPr>
                <w:sz w:val="21"/>
                <w:szCs w:val="21"/>
              </w:rPr>
              <w:t xml:space="preserve"> </w:t>
            </w:r>
            <w:r w:rsidR="000B393A" w:rsidRPr="008462A4">
              <w:rPr>
                <w:sz w:val="21"/>
                <w:szCs w:val="21"/>
              </w:rPr>
              <w:t>07</w:t>
            </w:r>
            <w:r w:rsidR="009F2826" w:rsidRPr="008462A4">
              <w:rPr>
                <w:sz w:val="21"/>
                <w:szCs w:val="21"/>
              </w:rPr>
              <w:t>:</w:t>
            </w:r>
            <w:r w:rsidR="008462A4" w:rsidRPr="008462A4">
              <w:rPr>
                <w:sz w:val="21"/>
                <w:szCs w:val="21"/>
              </w:rPr>
              <w:t>00</w:t>
            </w:r>
            <w:r w:rsidR="009F2826" w:rsidRPr="008462A4">
              <w:rPr>
                <w:sz w:val="21"/>
                <w:szCs w:val="21"/>
              </w:rPr>
              <w:t xml:space="preserve"> (</w:t>
            </w:r>
            <w:proofErr w:type="gramStart"/>
            <w:r w:rsidR="009F2826" w:rsidRPr="008462A4">
              <w:rPr>
                <w:sz w:val="21"/>
                <w:szCs w:val="21"/>
              </w:rPr>
              <w:t>МСК</w:t>
            </w:r>
            <w:proofErr w:type="gramEnd"/>
            <w:r w:rsidR="009F2826" w:rsidRPr="008462A4">
              <w:rPr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292D1F82" w:rsidR="003E0BA8" w:rsidRPr="008462A4" w:rsidRDefault="00242624" w:rsidP="008462A4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Общество с ограниченной ответственностью «</w:t>
            </w:r>
            <w:r w:rsidR="008462A4" w:rsidRPr="008462A4">
              <w:rPr>
                <w:sz w:val="21"/>
                <w:szCs w:val="21"/>
              </w:rPr>
              <w:t>ГЛОБАЛ-СЕРВИС</w:t>
            </w:r>
            <w:r w:rsidRPr="008462A4">
              <w:rPr>
                <w:sz w:val="21"/>
                <w:szCs w:val="21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6ABF9027" w:rsidR="009F2826" w:rsidRPr="008462A4" w:rsidRDefault="008462A4" w:rsidP="00395E0C">
            <w:pPr>
              <w:rPr>
                <w:color w:val="000000"/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670009,г. Улан-Удэ, ул. </w:t>
            </w:r>
            <w:proofErr w:type="gramStart"/>
            <w:r w:rsidRPr="008462A4">
              <w:rPr>
                <w:sz w:val="21"/>
                <w:szCs w:val="21"/>
              </w:rPr>
              <w:t>Брусничная</w:t>
            </w:r>
            <w:proofErr w:type="gramEnd"/>
            <w:r w:rsidRPr="008462A4">
              <w:rPr>
                <w:sz w:val="21"/>
                <w:szCs w:val="21"/>
              </w:rPr>
              <w:t>, д. 2а</w:t>
            </w:r>
          </w:p>
        </w:tc>
      </w:tr>
    </w:tbl>
    <w:p w14:paraId="441FCD90" w14:textId="77777777" w:rsidR="00A31E99" w:rsidRPr="008462A4" w:rsidRDefault="00A31E99" w:rsidP="00A31E99">
      <w:pPr>
        <w:widowControl w:val="0"/>
        <w:tabs>
          <w:tab w:val="left" w:pos="426"/>
        </w:tabs>
        <w:jc w:val="both"/>
        <w:rPr>
          <w:sz w:val="21"/>
          <w:szCs w:val="21"/>
        </w:rPr>
      </w:pPr>
    </w:p>
    <w:p w14:paraId="131DE38F" w14:textId="77777777" w:rsidR="00683AB5" w:rsidRPr="008462A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8462A4">
        <w:rPr>
          <w:sz w:val="21"/>
          <w:szCs w:val="21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8462A4">
        <w:rPr>
          <w:sz w:val="21"/>
          <w:szCs w:val="21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8462A4">
        <w:rPr>
          <w:sz w:val="21"/>
          <w:szCs w:val="21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8462A4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8462A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 xml:space="preserve">№№ </w:t>
            </w:r>
            <w:r w:rsidR="00C85831" w:rsidRPr="008462A4">
              <w:rPr>
                <w:b/>
                <w:bCs/>
                <w:sz w:val="21"/>
                <w:szCs w:val="21"/>
              </w:rPr>
              <w:t xml:space="preserve">заявки </w:t>
            </w:r>
            <w:proofErr w:type="gramStart"/>
            <w:r w:rsidR="00C85831" w:rsidRPr="008462A4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="00C85831" w:rsidRPr="008462A4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8462A4" w:rsidRDefault="00F660AD" w:rsidP="00200289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8462A4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8462A4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8462A4" w:rsidRDefault="00F660AD" w:rsidP="00200289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8462A4" w:rsidRDefault="00F660AD" w:rsidP="00200289">
            <w:pPr>
              <w:widowControl w:val="0"/>
              <w:jc w:val="center"/>
              <w:rPr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8462A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462A4" w:rsidRPr="008462A4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429B2586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807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5CA8367B" w:rsidR="008462A4" w:rsidRPr="008462A4" w:rsidRDefault="008462A4" w:rsidP="004A478E">
            <w:pPr>
              <w:rPr>
                <w:color w:val="000000"/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Общество с ограниченной ответственностью фирма «Э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proofErr w:type="spellStart"/>
            <w:r w:rsidRPr="008462A4">
              <w:rPr>
                <w:sz w:val="21"/>
                <w:szCs w:val="21"/>
              </w:rPr>
              <w:t>Земцов</w:t>
            </w:r>
            <w:proofErr w:type="spellEnd"/>
            <w:r w:rsidRPr="008462A4">
              <w:rPr>
                <w:sz w:val="21"/>
                <w:szCs w:val="21"/>
              </w:rPr>
              <w:t xml:space="preserve"> А.В. – соответствует,</w:t>
            </w:r>
          </w:p>
          <w:p w14:paraId="47C8855F" w14:textId="2DB1932E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Косолапов Е.О.  – соответствует, </w:t>
            </w:r>
          </w:p>
          <w:p w14:paraId="72B17AFB" w14:textId="77777777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8462A4" w:rsidRPr="008462A4" w:rsidRDefault="008462A4" w:rsidP="004A478E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-</w:t>
            </w:r>
          </w:p>
        </w:tc>
      </w:tr>
      <w:tr w:rsidR="008462A4" w:rsidRPr="008462A4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49221348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81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585FE356" w:rsidR="008462A4" w:rsidRPr="008462A4" w:rsidRDefault="008462A4" w:rsidP="004A478E">
            <w:pPr>
              <w:rPr>
                <w:color w:val="000000"/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Общество с ограниченной ответственностью «ГЛОБАЛ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proofErr w:type="spellStart"/>
            <w:r w:rsidRPr="008462A4">
              <w:rPr>
                <w:sz w:val="21"/>
                <w:szCs w:val="21"/>
              </w:rPr>
              <w:t>Земцов</w:t>
            </w:r>
            <w:proofErr w:type="spellEnd"/>
            <w:r w:rsidRPr="008462A4">
              <w:rPr>
                <w:sz w:val="21"/>
                <w:szCs w:val="21"/>
              </w:rPr>
              <w:t xml:space="preserve"> А.В. – соответствует,</w:t>
            </w:r>
          </w:p>
          <w:p w14:paraId="6294730B" w14:textId="77777777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Косолапов Е.О.  – соответствует, </w:t>
            </w:r>
          </w:p>
          <w:p w14:paraId="73C09D26" w14:textId="740E457C" w:rsidR="008462A4" w:rsidRPr="008462A4" w:rsidRDefault="008462A4" w:rsidP="004A478E">
            <w:pPr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lastRenderedPageBreak/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8462A4" w:rsidRPr="008462A4" w:rsidRDefault="008462A4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</w:pPr>
            <w:r w:rsidRPr="008462A4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-</w:t>
            </w:r>
          </w:p>
        </w:tc>
      </w:tr>
    </w:tbl>
    <w:p w14:paraId="7B61C911" w14:textId="77777777" w:rsidR="00683AB5" w:rsidRPr="008462A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1"/>
          <w:szCs w:val="21"/>
        </w:rPr>
      </w:pPr>
      <w:r w:rsidRPr="008462A4">
        <w:rPr>
          <w:iCs/>
          <w:sz w:val="21"/>
          <w:szCs w:val="21"/>
        </w:rPr>
        <w:lastRenderedPageBreak/>
        <w:t>Р</w:t>
      </w:r>
      <w:r w:rsidR="004B5885" w:rsidRPr="008462A4">
        <w:rPr>
          <w:iCs/>
          <w:sz w:val="21"/>
          <w:szCs w:val="21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8462A4">
        <w:rPr>
          <w:iCs/>
          <w:sz w:val="21"/>
          <w:szCs w:val="21"/>
        </w:rPr>
        <w:t>:</w:t>
      </w:r>
    </w:p>
    <w:p w14:paraId="716B86D0" w14:textId="662F6A8F" w:rsidR="00357B12" w:rsidRPr="008462A4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 xml:space="preserve">подано заявок – </w:t>
      </w:r>
      <w:r w:rsidR="008462A4" w:rsidRPr="008462A4">
        <w:rPr>
          <w:i/>
          <w:iCs/>
          <w:sz w:val="21"/>
          <w:szCs w:val="21"/>
        </w:rPr>
        <w:t>2</w:t>
      </w:r>
      <w:r w:rsidRPr="008462A4">
        <w:rPr>
          <w:i/>
          <w:iCs/>
          <w:sz w:val="21"/>
          <w:szCs w:val="21"/>
        </w:rPr>
        <w:t>;</w:t>
      </w:r>
    </w:p>
    <w:p w14:paraId="451FD139" w14:textId="627C5B55" w:rsidR="00357B12" w:rsidRPr="008462A4" w:rsidRDefault="00220DE1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>соответствуют</w:t>
      </w:r>
      <w:r w:rsidR="00357B12" w:rsidRPr="008462A4">
        <w:rPr>
          <w:i/>
          <w:iCs/>
          <w:sz w:val="21"/>
          <w:szCs w:val="21"/>
        </w:rPr>
        <w:t xml:space="preserve"> – </w:t>
      </w:r>
      <w:r w:rsidR="008462A4" w:rsidRPr="008462A4">
        <w:rPr>
          <w:i/>
          <w:iCs/>
          <w:sz w:val="21"/>
          <w:szCs w:val="21"/>
        </w:rPr>
        <w:t>2</w:t>
      </w:r>
      <w:r w:rsidR="00357B12" w:rsidRPr="008462A4">
        <w:rPr>
          <w:i/>
          <w:iCs/>
          <w:sz w:val="21"/>
          <w:szCs w:val="21"/>
        </w:rPr>
        <w:t>;</w:t>
      </w:r>
    </w:p>
    <w:p w14:paraId="70AA54B1" w14:textId="7B200888" w:rsidR="00357B12" w:rsidRPr="008462A4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 xml:space="preserve">отклонено – </w:t>
      </w:r>
      <w:r w:rsidR="000B393A" w:rsidRPr="008462A4">
        <w:rPr>
          <w:i/>
          <w:iCs/>
          <w:sz w:val="21"/>
          <w:szCs w:val="21"/>
        </w:rPr>
        <w:t>0</w:t>
      </w:r>
      <w:r w:rsidRPr="008462A4">
        <w:rPr>
          <w:i/>
          <w:iCs/>
          <w:sz w:val="21"/>
          <w:szCs w:val="21"/>
        </w:rPr>
        <w:t>.</w:t>
      </w:r>
    </w:p>
    <w:p w14:paraId="517FF419" w14:textId="77777777" w:rsidR="004B5885" w:rsidRPr="008462A4" w:rsidRDefault="004B5885" w:rsidP="00683AB5">
      <w:pPr>
        <w:tabs>
          <w:tab w:val="left" w:pos="426"/>
        </w:tabs>
        <w:rPr>
          <w:i/>
          <w:iCs/>
          <w:sz w:val="21"/>
          <w:szCs w:val="21"/>
        </w:rPr>
      </w:pPr>
    </w:p>
    <w:p w14:paraId="34C44F34" w14:textId="77777777" w:rsidR="00DB5754" w:rsidRPr="008462A4" w:rsidRDefault="00C07AEC" w:rsidP="00DB5754">
      <w:pPr>
        <w:tabs>
          <w:tab w:val="left" w:pos="426"/>
        </w:tabs>
        <w:jc w:val="both"/>
        <w:rPr>
          <w:sz w:val="21"/>
          <w:szCs w:val="21"/>
        </w:rPr>
      </w:pPr>
      <w:r w:rsidRPr="008462A4">
        <w:rPr>
          <w:sz w:val="21"/>
          <w:szCs w:val="21"/>
        </w:rPr>
        <w:t>4</w:t>
      </w:r>
      <w:r w:rsidR="00DB5754" w:rsidRPr="008462A4">
        <w:rPr>
          <w:sz w:val="21"/>
          <w:szCs w:val="21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8462A4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8462A4" w:rsidRDefault="004D1F2F" w:rsidP="008352D8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8462A4">
              <w:rPr>
                <w:b/>
                <w:color w:val="000000"/>
                <w:sz w:val="21"/>
                <w:szCs w:val="21"/>
              </w:rPr>
              <w:t>п</w:t>
            </w:r>
            <w:proofErr w:type="gramEnd"/>
            <w:r w:rsidRPr="008462A4">
              <w:rPr>
                <w:b/>
                <w:color w:val="000000"/>
                <w:sz w:val="21"/>
                <w:szCs w:val="21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8462A4" w:rsidRDefault="004D1F2F" w:rsidP="000D38D4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8462A4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8462A4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8462A4" w:rsidRDefault="004D1F2F" w:rsidP="000D38D4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Цена договора, предложенная в заявке на участие, руб.</w:t>
            </w:r>
          </w:p>
          <w:p w14:paraId="4ADFE0FB" w14:textId="77777777" w:rsidR="004D1F2F" w:rsidRPr="008462A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8462A4" w:rsidRPr="008462A4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29193CDE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51FF751E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80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4C489900" w:rsidR="008462A4" w:rsidRPr="008462A4" w:rsidRDefault="008462A4" w:rsidP="004A478E">
            <w:pPr>
              <w:rPr>
                <w:color w:val="000000"/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Общество с ограниченной ответственностью фирма «Э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8462A4" w:rsidRPr="008462A4" w:rsidRDefault="008462A4" w:rsidP="004A478E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7C0A2ECB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750 26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1B5E5B64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750 26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33DB64D5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</w:tr>
      <w:tr w:rsidR="008462A4" w:rsidRPr="008462A4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3B9F92B3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7CC676FB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81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04EBABAB" w:rsidR="008462A4" w:rsidRPr="008462A4" w:rsidRDefault="008462A4" w:rsidP="004A478E">
            <w:pPr>
              <w:rPr>
                <w:color w:val="000000"/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Общество с ограниченной ответственностью «ГЛОБАЛ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8462A4" w:rsidRPr="008462A4" w:rsidRDefault="008462A4" w:rsidP="004A478E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23098579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54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0DE4C46D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54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02B80F8E" w:rsidR="008462A4" w:rsidRPr="008462A4" w:rsidRDefault="008462A4" w:rsidP="004A478E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</w:tr>
    </w:tbl>
    <w:p w14:paraId="3A4342A6" w14:textId="77777777" w:rsidR="00DB5754" w:rsidRPr="008462A4" w:rsidRDefault="00DB5754" w:rsidP="00DB5754">
      <w:pPr>
        <w:tabs>
          <w:tab w:val="left" w:pos="426"/>
        </w:tabs>
        <w:rPr>
          <w:i/>
          <w:iCs/>
          <w:sz w:val="21"/>
          <w:szCs w:val="21"/>
        </w:rPr>
      </w:pPr>
    </w:p>
    <w:p w14:paraId="4160B545" w14:textId="32D1C50E" w:rsidR="00DB5754" w:rsidRPr="008462A4" w:rsidRDefault="00C07AEC" w:rsidP="008462A4">
      <w:pPr>
        <w:jc w:val="both"/>
        <w:rPr>
          <w:b/>
          <w:kern w:val="32"/>
          <w:sz w:val="21"/>
          <w:szCs w:val="21"/>
        </w:rPr>
      </w:pPr>
      <w:r w:rsidRPr="008462A4">
        <w:rPr>
          <w:sz w:val="21"/>
          <w:szCs w:val="21"/>
        </w:rPr>
        <w:t>5</w:t>
      </w:r>
      <w:r w:rsidR="00DB5754" w:rsidRPr="008462A4">
        <w:rPr>
          <w:sz w:val="21"/>
          <w:szCs w:val="21"/>
        </w:rPr>
        <w:t xml:space="preserve">. </w:t>
      </w:r>
      <w:proofErr w:type="gramStart"/>
      <w:r w:rsidR="00DB5754" w:rsidRPr="008462A4">
        <w:rPr>
          <w:sz w:val="21"/>
          <w:szCs w:val="21"/>
        </w:rPr>
        <w:t xml:space="preserve">В соответствии с </w:t>
      </w:r>
      <w:r w:rsidR="00DB5754" w:rsidRPr="008462A4">
        <w:rPr>
          <w:bCs/>
          <w:sz w:val="21"/>
          <w:szCs w:val="21"/>
        </w:rPr>
        <w:t>п.</w:t>
      </w:r>
      <w:r w:rsidR="00DB5754" w:rsidRPr="008462A4">
        <w:rPr>
          <w:sz w:val="21"/>
          <w:szCs w:val="21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8462A4" w:rsidRPr="008462A4">
        <w:rPr>
          <w:bCs/>
          <w:kern w:val="32"/>
          <w:sz w:val="21"/>
          <w:szCs w:val="21"/>
        </w:rPr>
        <w:t>на оказание услуг по техническому обслуживанию рентгеновского оборудования</w:t>
      </w:r>
      <w:r w:rsidR="00FA032D" w:rsidRPr="008462A4">
        <w:rPr>
          <w:bCs/>
          <w:kern w:val="32"/>
          <w:sz w:val="21"/>
          <w:szCs w:val="21"/>
        </w:rPr>
        <w:t xml:space="preserve"> </w:t>
      </w:r>
      <w:r w:rsidR="009D66AF" w:rsidRPr="008462A4">
        <w:rPr>
          <w:bCs/>
          <w:sz w:val="21"/>
          <w:szCs w:val="21"/>
        </w:rPr>
        <w:t>запроса</w:t>
      </w:r>
      <w:r w:rsidR="00DB5754" w:rsidRPr="008462A4">
        <w:rPr>
          <w:sz w:val="21"/>
          <w:szCs w:val="21"/>
        </w:rPr>
        <w:t xml:space="preserve"> котировок в электронной форме, </w:t>
      </w:r>
      <w:r w:rsidR="00DB5754" w:rsidRPr="008462A4">
        <w:rPr>
          <w:kern w:val="32"/>
          <w:sz w:val="21"/>
          <w:szCs w:val="21"/>
        </w:rPr>
        <w:t>участниками которого могут быть только субъекты малого и среднего предпринимательства</w:t>
      </w:r>
      <w:r w:rsidR="00DB5754" w:rsidRPr="008462A4">
        <w:rPr>
          <w:sz w:val="21"/>
          <w:szCs w:val="21"/>
        </w:rPr>
        <w:t xml:space="preserve"> № </w:t>
      </w:r>
      <w:r w:rsidR="00FA032D" w:rsidRPr="008462A4">
        <w:rPr>
          <w:sz w:val="21"/>
          <w:szCs w:val="21"/>
        </w:rPr>
        <w:t>0</w:t>
      </w:r>
      <w:r w:rsidR="008F2E3D" w:rsidRPr="008462A4">
        <w:rPr>
          <w:sz w:val="21"/>
          <w:szCs w:val="21"/>
        </w:rPr>
        <w:t>1</w:t>
      </w:r>
      <w:r w:rsidR="008462A4" w:rsidRPr="008462A4">
        <w:rPr>
          <w:sz w:val="21"/>
          <w:szCs w:val="21"/>
        </w:rPr>
        <w:t>4</w:t>
      </w:r>
      <w:r w:rsidR="00892A95" w:rsidRPr="008462A4">
        <w:rPr>
          <w:sz w:val="21"/>
          <w:szCs w:val="21"/>
        </w:rPr>
        <w:t>-2</w:t>
      </w:r>
      <w:r w:rsidR="00FA032D" w:rsidRPr="008462A4">
        <w:rPr>
          <w:sz w:val="21"/>
          <w:szCs w:val="21"/>
        </w:rPr>
        <w:t>3</w:t>
      </w:r>
      <w:r w:rsidR="00DB5754" w:rsidRPr="008462A4">
        <w:rPr>
          <w:sz w:val="21"/>
          <w:szCs w:val="21"/>
        </w:rPr>
        <w:t xml:space="preserve"> (далее - Извещение) победителем в</w:t>
      </w:r>
      <w:r w:rsidR="006E74B7" w:rsidRPr="008462A4">
        <w:rPr>
          <w:sz w:val="21"/>
          <w:szCs w:val="21"/>
        </w:rPr>
        <w:t xml:space="preserve"> </w:t>
      </w:r>
      <w:r w:rsidR="00DB5754" w:rsidRPr="008462A4">
        <w:rPr>
          <w:sz w:val="21"/>
          <w:szCs w:val="21"/>
        </w:rPr>
        <w:t>проведении</w:t>
      </w:r>
      <w:proofErr w:type="gramEnd"/>
      <w:r w:rsidR="00DB5754" w:rsidRPr="008462A4">
        <w:rPr>
          <w:sz w:val="21"/>
          <w:szCs w:val="21"/>
        </w:rPr>
        <w:t xml:space="preserve">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8462A4" w:rsidRPr="008462A4">
        <w:rPr>
          <w:b/>
          <w:bCs/>
          <w:sz w:val="21"/>
          <w:szCs w:val="21"/>
        </w:rPr>
        <w:t>Общество с ограниченной ответственностью «ГЛОБАЛ-СЕРВИС»</w:t>
      </w:r>
      <w:r w:rsidR="003E0BA8" w:rsidRPr="008462A4">
        <w:rPr>
          <w:b/>
          <w:sz w:val="21"/>
          <w:szCs w:val="21"/>
        </w:rPr>
        <w:t>.</w:t>
      </w:r>
      <w:r w:rsidR="003E0BA8" w:rsidRPr="008462A4">
        <w:rPr>
          <w:bCs/>
          <w:sz w:val="21"/>
          <w:szCs w:val="21"/>
        </w:rPr>
        <w:t xml:space="preserve"> </w:t>
      </w:r>
      <w:r w:rsidR="00DB5754" w:rsidRPr="008462A4">
        <w:rPr>
          <w:bCs/>
          <w:sz w:val="21"/>
          <w:szCs w:val="21"/>
        </w:rPr>
        <w:t>Предложение о цене договора</w:t>
      </w:r>
      <w:r w:rsidR="00576974" w:rsidRPr="008462A4">
        <w:rPr>
          <w:bCs/>
          <w:sz w:val="21"/>
          <w:szCs w:val="21"/>
        </w:rPr>
        <w:t xml:space="preserve"> </w:t>
      </w:r>
      <w:r w:rsidR="008462A4" w:rsidRPr="008462A4">
        <w:rPr>
          <w:b/>
          <w:bCs/>
          <w:sz w:val="21"/>
          <w:szCs w:val="21"/>
        </w:rPr>
        <w:t>540 000,00</w:t>
      </w:r>
      <w:r w:rsidR="00D13ED6" w:rsidRPr="008462A4">
        <w:rPr>
          <w:sz w:val="21"/>
          <w:szCs w:val="21"/>
        </w:rPr>
        <w:t xml:space="preserve"> </w:t>
      </w:r>
      <w:r w:rsidR="00DB5754" w:rsidRPr="008462A4">
        <w:rPr>
          <w:b/>
          <w:sz w:val="21"/>
          <w:szCs w:val="21"/>
        </w:rPr>
        <w:t>рублей</w:t>
      </w:r>
      <w:r w:rsidR="00DB5754" w:rsidRPr="008462A4">
        <w:rPr>
          <w:b/>
          <w:bCs/>
          <w:sz w:val="21"/>
          <w:szCs w:val="21"/>
        </w:rPr>
        <w:t>.</w:t>
      </w:r>
    </w:p>
    <w:p w14:paraId="3616DF2D" w14:textId="77777777" w:rsidR="00DB5754" w:rsidRPr="008462A4" w:rsidRDefault="00DB5754" w:rsidP="008462A4">
      <w:pPr>
        <w:jc w:val="both"/>
        <w:rPr>
          <w:bCs/>
          <w:sz w:val="21"/>
          <w:szCs w:val="21"/>
        </w:rPr>
      </w:pPr>
    </w:p>
    <w:p w14:paraId="267C8349" w14:textId="11B3A96F" w:rsidR="00DB5754" w:rsidRPr="008462A4" w:rsidRDefault="00C07AEC" w:rsidP="008462A4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bCs/>
          <w:sz w:val="21"/>
          <w:szCs w:val="21"/>
        </w:rPr>
        <w:t>6</w:t>
      </w:r>
      <w:r w:rsidR="00DB5754" w:rsidRPr="008462A4">
        <w:rPr>
          <w:bCs/>
          <w:sz w:val="21"/>
          <w:szCs w:val="21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8462A4" w:rsidRPr="008462A4">
        <w:rPr>
          <w:bCs/>
          <w:color w:val="000000"/>
          <w:sz w:val="21"/>
          <w:szCs w:val="21"/>
        </w:rPr>
        <w:t>Общество с ограниченной ответственностью фирма «ЭМА»</w:t>
      </w:r>
      <w:r w:rsidR="006E74B7" w:rsidRPr="008462A4">
        <w:rPr>
          <w:bCs/>
          <w:sz w:val="21"/>
          <w:szCs w:val="21"/>
        </w:rPr>
        <w:t xml:space="preserve">. </w:t>
      </w:r>
      <w:r w:rsidR="00DB5754" w:rsidRPr="008462A4">
        <w:rPr>
          <w:bCs/>
          <w:sz w:val="21"/>
          <w:szCs w:val="21"/>
        </w:rPr>
        <w:t xml:space="preserve">Предложение о цене договора – </w:t>
      </w:r>
      <w:r w:rsidR="008462A4" w:rsidRPr="008462A4">
        <w:rPr>
          <w:sz w:val="21"/>
          <w:szCs w:val="21"/>
        </w:rPr>
        <w:t>750 264,00</w:t>
      </w:r>
      <w:r w:rsidR="00D13ED6" w:rsidRPr="008462A4">
        <w:rPr>
          <w:sz w:val="21"/>
          <w:szCs w:val="21"/>
        </w:rPr>
        <w:t xml:space="preserve"> </w:t>
      </w:r>
      <w:r w:rsidR="00DB5754" w:rsidRPr="008462A4">
        <w:rPr>
          <w:bCs/>
          <w:sz w:val="21"/>
          <w:szCs w:val="21"/>
        </w:rPr>
        <w:t>рублей.</w:t>
      </w:r>
    </w:p>
    <w:p w14:paraId="11C55B5E" w14:textId="77777777" w:rsidR="00DB5754" w:rsidRPr="008462A4" w:rsidRDefault="00DB5754" w:rsidP="00683AB5">
      <w:pPr>
        <w:tabs>
          <w:tab w:val="left" w:pos="426"/>
        </w:tabs>
        <w:rPr>
          <w:i/>
          <w:iCs/>
          <w:sz w:val="21"/>
          <w:szCs w:val="21"/>
        </w:rPr>
      </w:pPr>
    </w:p>
    <w:p w14:paraId="5B4EE270" w14:textId="1B6B6AD2" w:rsidR="005E67B9" w:rsidRPr="008462A4" w:rsidRDefault="005E67B9" w:rsidP="005E67B9">
      <w:pPr>
        <w:ind w:right="-143"/>
        <w:rPr>
          <w:b/>
          <w:bCs/>
          <w:sz w:val="21"/>
          <w:szCs w:val="21"/>
        </w:rPr>
      </w:pPr>
      <w:r w:rsidRPr="008462A4">
        <w:rPr>
          <w:b/>
          <w:bCs/>
          <w:sz w:val="21"/>
          <w:szCs w:val="21"/>
        </w:rPr>
        <w:t xml:space="preserve">Подписи членов </w:t>
      </w:r>
      <w:r w:rsidR="002A21C3" w:rsidRPr="008462A4">
        <w:rPr>
          <w:b/>
          <w:sz w:val="21"/>
          <w:szCs w:val="21"/>
        </w:rPr>
        <w:t>закупочной</w:t>
      </w:r>
      <w:r w:rsidR="006E74B7" w:rsidRPr="008462A4">
        <w:rPr>
          <w:b/>
          <w:sz w:val="21"/>
          <w:szCs w:val="21"/>
        </w:rPr>
        <w:t xml:space="preserve"> </w:t>
      </w:r>
      <w:r w:rsidRPr="008462A4">
        <w:rPr>
          <w:b/>
          <w:bCs/>
          <w:sz w:val="21"/>
          <w:szCs w:val="21"/>
        </w:rPr>
        <w:t>комиссии:</w:t>
      </w:r>
    </w:p>
    <w:p w14:paraId="7C51D2DA" w14:textId="77777777" w:rsidR="00EE519E" w:rsidRPr="008462A4" w:rsidRDefault="00EE519E" w:rsidP="005E67B9">
      <w:pPr>
        <w:ind w:right="-143"/>
        <w:rPr>
          <w:b/>
          <w:bCs/>
          <w:sz w:val="21"/>
          <w:szCs w:val="21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8462A4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8462A4" w:rsidRDefault="005E67B9" w:rsidP="00F1083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Председатель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8462A4" w:rsidRDefault="00BB1DAC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8462A4">
              <w:rPr>
                <w:b w:val="0"/>
                <w:bCs w:val="0"/>
                <w:sz w:val="21"/>
                <w:szCs w:val="21"/>
              </w:rPr>
              <w:t>Земцов</w:t>
            </w:r>
            <w:proofErr w:type="spellEnd"/>
            <w:r w:rsidRPr="008462A4">
              <w:rPr>
                <w:b w:val="0"/>
                <w:bCs w:val="0"/>
                <w:sz w:val="21"/>
                <w:szCs w:val="21"/>
              </w:rPr>
              <w:t xml:space="preserve"> А.В.</w:t>
            </w:r>
          </w:p>
        </w:tc>
      </w:tr>
      <w:tr w:rsidR="005E67B9" w:rsidRPr="008462A4" w14:paraId="7C692A40" w14:textId="77777777" w:rsidTr="00F10833">
        <w:tc>
          <w:tcPr>
            <w:tcW w:w="2802" w:type="dxa"/>
          </w:tcPr>
          <w:p w14:paraId="2D4C43D9" w14:textId="77777777" w:rsidR="005E67B9" w:rsidRPr="008462A4" w:rsidRDefault="005E67B9" w:rsidP="00F10833">
            <w:pPr>
              <w:rPr>
                <w:sz w:val="21"/>
                <w:szCs w:val="21"/>
              </w:rPr>
            </w:pPr>
          </w:p>
          <w:p w14:paraId="61D3A33D" w14:textId="77777777" w:rsidR="005E67B9" w:rsidRPr="008462A4" w:rsidRDefault="005E67B9" w:rsidP="00F1083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Члены</w:t>
            </w:r>
            <w:r w:rsidR="002A21C3" w:rsidRPr="008462A4">
              <w:rPr>
                <w:sz w:val="21"/>
                <w:szCs w:val="21"/>
              </w:rPr>
              <w:t xml:space="preserve"> закупочной</w:t>
            </w:r>
            <w:r w:rsidRPr="008462A4">
              <w:rPr>
                <w:sz w:val="21"/>
                <w:szCs w:val="21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61D86BD1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8462A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7934DF58" w14:textId="54B051E2" w:rsidR="005E67B9" w:rsidRPr="008462A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Косолапов Е.О.</w:t>
            </w:r>
          </w:p>
        </w:tc>
      </w:tr>
      <w:tr w:rsidR="005E67B9" w:rsidRPr="008462A4" w14:paraId="1E112077" w14:textId="77777777" w:rsidTr="00F10833">
        <w:tc>
          <w:tcPr>
            <w:tcW w:w="2802" w:type="dxa"/>
          </w:tcPr>
          <w:p w14:paraId="6986E00B" w14:textId="77777777" w:rsidR="005E67B9" w:rsidRPr="008462A4" w:rsidRDefault="005E67B9" w:rsidP="00F1083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64DFD81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29033334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1C059AD2" w14:textId="77777777" w:rsidR="005E67B9" w:rsidRPr="008462A4" w:rsidRDefault="002C7081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sz w:val="21"/>
                <w:szCs w:val="21"/>
              </w:rPr>
              <w:t>Козлов М.А.</w:t>
            </w:r>
          </w:p>
        </w:tc>
      </w:tr>
    </w:tbl>
    <w:p w14:paraId="12173539" w14:textId="77777777" w:rsidR="00372D6D" w:rsidRPr="008462A4" w:rsidRDefault="00372D6D">
      <w:pPr>
        <w:tabs>
          <w:tab w:val="left" w:pos="426"/>
        </w:tabs>
        <w:jc w:val="both"/>
        <w:rPr>
          <w:sz w:val="21"/>
          <w:szCs w:val="21"/>
        </w:rPr>
      </w:pPr>
    </w:p>
    <w:p w14:paraId="3477C810" w14:textId="77777777" w:rsidR="008462A4" w:rsidRPr="008462A4" w:rsidRDefault="008462A4">
      <w:pPr>
        <w:tabs>
          <w:tab w:val="left" w:pos="426"/>
        </w:tabs>
        <w:jc w:val="both"/>
        <w:rPr>
          <w:sz w:val="21"/>
          <w:szCs w:val="21"/>
        </w:rPr>
      </w:pPr>
    </w:p>
    <w:sectPr w:rsidR="008462A4" w:rsidRPr="008462A4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015E4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7D8" w14:textId="77777777" w:rsidR="008F2E3D" w:rsidRDefault="008F2E3D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2A4">
      <w:rPr>
        <w:noProof/>
      </w:rPr>
      <w:t>2</w:t>
    </w:r>
    <w:r>
      <w:rPr>
        <w:noProof/>
      </w:rPr>
      <w:fldChar w:fldCharType="end"/>
    </w:r>
  </w:p>
  <w:p w14:paraId="7A4E8998" w14:textId="77777777" w:rsidR="008F2E3D" w:rsidRDefault="008F2E3D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F6D8" w14:textId="77777777" w:rsidR="008F2E3D" w:rsidRDefault="008F2E3D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2A4">
      <w:rPr>
        <w:noProof/>
      </w:rPr>
      <w:t>1</w:t>
    </w:r>
    <w:r>
      <w:rPr>
        <w:noProof/>
      </w:rPr>
      <w:fldChar w:fldCharType="end"/>
    </w:r>
  </w:p>
  <w:p w14:paraId="774BAF68" w14:textId="77777777" w:rsidR="008F2E3D" w:rsidRDefault="008F2E3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83D5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E4D0" w14:textId="77777777" w:rsidR="008F2E3D" w:rsidRDefault="008F2E3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2A4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8FFA-B59E-49EC-9D14-0026A9B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1-19T07:23:00Z</cp:lastPrinted>
  <dcterms:created xsi:type="dcterms:W3CDTF">2023-01-19T07:23:00Z</dcterms:created>
  <dcterms:modified xsi:type="dcterms:W3CDTF">2023-01-19T07:23:00Z</dcterms:modified>
</cp:coreProperties>
</file>